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F6017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9A64F90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C470ECC" w14:textId="4CAD364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91EEC">
        <w:rPr>
          <w:rFonts w:ascii="Arial" w:hAnsi="Arial" w:cs="Arial"/>
          <w:b/>
        </w:rPr>
        <w:t>Sedletín</w:t>
      </w:r>
    </w:p>
    <w:p w14:paraId="6D0F6686" w14:textId="57DE222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91EEC">
        <w:rPr>
          <w:rFonts w:ascii="Arial" w:hAnsi="Arial" w:cs="Arial"/>
          <w:b/>
        </w:rPr>
        <w:t>Sedletín</w:t>
      </w:r>
    </w:p>
    <w:p w14:paraId="02DD0849" w14:textId="5E28263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191EEC">
        <w:rPr>
          <w:rFonts w:ascii="Arial" w:hAnsi="Arial" w:cs="Arial"/>
          <w:b/>
        </w:rPr>
        <w:t xml:space="preserve"> Sedletín</w:t>
      </w:r>
      <w:r w:rsidRPr="002E0EAD">
        <w:rPr>
          <w:rFonts w:ascii="Arial" w:hAnsi="Arial" w:cs="Arial"/>
          <w:b/>
        </w:rPr>
        <w:t xml:space="preserve"> č. </w:t>
      </w:r>
      <w:r w:rsidR="00191EEC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191EEC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749397AE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5D2EF322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D32591C" w14:textId="68A768D6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91EEC">
        <w:rPr>
          <w:rFonts w:ascii="Arial" w:hAnsi="Arial" w:cs="Arial"/>
          <w:b w:val="0"/>
          <w:sz w:val="22"/>
          <w:szCs w:val="22"/>
        </w:rPr>
        <w:t>Sedletín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191EEC">
        <w:rPr>
          <w:rFonts w:ascii="Arial" w:hAnsi="Arial" w:cs="Arial"/>
          <w:b w:val="0"/>
          <w:sz w:val="22"/>
          <w:szCs w:val="22"/>
        </w:rPr>
        <w:t>10. 11. 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</w:t>
      </w:r>
      <w:r w:rsidR="00191EEC">
        <w:rPr>
          <w:rFonts w:ascii="Arial" w:hAnsi="Arial" w:cs="Arial"/>
          <w:b w:val="0"/>
          <w:sz w:val="22"/>
          <w:szCs w:val="22"/>
        </w:rPr>
        <w:t>….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F91676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837D6C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13717F0" w14:textId="156D68AB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191EEC">
        <w:rPr>
          <w:rFonts w:ascii="Arial" w:hAnsi="Arial" w:cs="Arial"/>
          <w:sz w:val="22"/>
          <w:szCs w:val="22"/>
        </w:rPr>
        <w:t>Sedletín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99E19E5" w14:textId="746AA7A2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191EEC">
        <w:rPr>
          <w:rFonts w:ascii="Arial" w:hAnsi="Arial" w:cs="Arial"/>
          <w:sz w:val="22"/>
          <w:szCs w:val="22"/>
        </w:rPr>
        <w:t>Sedletín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154398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72F2FD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84ABEA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6817A1D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40369C20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A105F8E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12E7B97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5F4821C0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D43B10B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8EBDB3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B45E6A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3AEA9C6" w14:textId="3927DDD2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191EEC">
        <w:rPr>
          <w:rFonts w:ascii="Arial" w:hAnsi="Arial" w:cs="Arial"/>
          <w:sz w:val="22"/>
          <w:szCs w:val="22"/>
        </w:rPr>
        <w:t xml:space="preserve">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9F43A47" w14:textId="01F15353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96C782F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14B5400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1E2754A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7BA8A4D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A586D88" w14:textId="4A945FB1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191EEC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D6EF822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532289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04CD6F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EDFA9F5" w14:textId="5E392FA2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143362">
        <w:rPr>
          <w:rFonts w:ascii="Arial" w:hAnsi="Arial" w:cs="Arial"/>
          <w:sz w:val="22"/>
          <w:szCs w:val="22"/>
        </w:rPr>
        <w:t>336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7A00C762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AEDE66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63ADA5C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7BCEC3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5BF445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5AE6EB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1FDA2E89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037FF43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4F48576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54CD3E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6EDEE22" w14:textId="0CAD324C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191EEC">
        <w:rPr>
          <w:rFonts w:ascii="Arial" w:hAnsi="Arial" w:cs="Arial"/>
          <w:sz w:val="22"/>
          <w:szCs w:val="22"/>
        </w:rPr>
        <w:t>30. 6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0D56FD5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7302449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36F05EFD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E6A4AE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0EC880D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3D04B5A4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78B92B1E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72B8163B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B39CAD9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327B296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4FAF077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9E80C7A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363378EA" w14:textId="617D34C6" w:rsidR="00131160" w:rsidRPr="002E0EAD" w:rsidRDefault="00396DEB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dosáhla věku 18 let a to včetně celého kalendářního roku ve kterém tohoto věku dosáhla</w:t>
      </w:r>
    </w:p>
    <w:p w14:paraId="6FB2859E" w14:textId="5099FE67" w:rsidR="00131160" w:rsidRPr="002E0EAD" w:rsidRDefault="00396DEB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áhla věku 70 let a více a to včetně celého kalendářního roku ve kterém tohoto roku dosáhla</w:t>
      </w:r>
    </w:p>
    <w:p w14:paraId="2EBCEBB8" w14:textId="2717ECFE" w:rsidR="00131160" w:rsidRDefault="00396DEB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e v obci dlouhodobě nezdržuje </w:t>
      </w:r>
      <w:r w:rsidR="000853A8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nejméně</w:t>
      </w:r>
      <w:r w:rsidR="000853A8">
        <w:rPr>
          <w:rFonts w:ascii="Arial" w:hAnsi="Arial" w:cs="Arial"/>
          <w:sz w:val="22"/>
          <w:szCs w:val="22"/>
        </w:rPr>
        <w:t xml:space="preserve"> 300 dnů v kalendářním </w:t>
      </w:r>
    </w:p>
    <w:p w14:paraId="20ABCC49" w14:textId="77777777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14:paraId="79C8C935" w14:textId="30512D93" w:rsidR="003E5852" w:rsidRPr="002E0EAD" w:rsidRDefault="000853A8" w:rsidP="00F71D1C">
      <w:pPr>
        <w:numPr>
          <w:ilvl w:val="1"/>
          <w:numId w:val="3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trvalý pobyt v obci</w:t>
      </w:r>
    </w:p>
    <w:p w14:paraId="60486FB7" w14:textId="77777777" w:rsidR="00F71D1C" w:rsidRPr="002E0EAD" w:rsidRDefault="00F71D1C" w:rsidP="000853A8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55F29C64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23D7B1E" w14:textId="354E336D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411DDC7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31A05CE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701924A4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F9FAB28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B75CF81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71A68DFB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DA1DBC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5795C6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BDA9F99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D29BC07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151F0D5F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350AB29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8C31FD5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60A90359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4EF2466C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F8475F3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57ADC783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40CBDD6F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67FAB3ED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7D58BAD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765C39FF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B29D6C9" w14:textId="241162FC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.</w:t>
      </w:r>
      <w:r w:rsidR="000853A8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0853A8">
        <w:rPr>
          <w:rFonts w:ascii="Arial" w:hAnsi="Arial" w:cs="Arial"/>
          <w:i/>
          <w:sz w:val="22"/>
          <w:szCs w:val="22"/>
        </w:rPr>
        <w:t>2019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0853A8">
        <w:rPr>
          <w:rFonts w:ascii="Arial" w:hAnsi="Arial" w:cs="Arial"/>
          <w:sz w:val="22"/>
          <w:szCs w:val="22"/>
        </w:rPr>
        <w:t xml:space="preserve">Obecně závazná vyhláška obce Sedletín č. 2/2012 o místním poplatku za provoz systému shromažďování, sběru, přepravy, třídění, využívání a odstraňování komunálních odpadů </w:t>
      </w:r>
      <w:r w:rsidRPr="002E0EAD">
        <w:rPr>
          <w:rFonts w:ascii="Arial" w:hAnsi="Arial" w:cs="Arial"/>
          <w:sz w:val="22"/>
          <w:szCs w:val="22"/>
        </w:rPr>
        <w:t>ze dne</w:t>
      </w:r>
      <w:r w:rsidR="000853A8">
        <w:rPr>
          <w:rFonts w:ascii="Arial" w:hAnsi="Arial" w:cs="Arial"/>
          <w:sz w:val="22"/>
          <w:szCs w:val="22"/>
        </w:rPr>
        <w:t xml:space="preserve"> 6.11.2019</w:t>
      </w:r>
      <w:r w:rsidRPr="002E0EAD">
        <w:rPr>
          <w:rFonts w:ascii="Arial" w:hAnsi="Arial" w:cs="Arial"/>
          <w:sz w:val="22"/>
          <w:szCs w:val="22"/>
        </w:rPr>
        <w:t>.</w:t>
      </w:r>
    </w:p>
    <w:p w14:paraId="1F21AD45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A00F82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423C999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9DD93F2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E22FB">
        <w:rPr>
          <w:rFonts w:ascii="Arial" w:hAnsi="Arial" w:cs="Arial"/>
          <w:sz w:val="22"/>
          <w:szCs w:val="22"/>
        </w:rPr>
        <w:t>1. 1. 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34816D14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4425AA6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09C8FF5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14B9B4B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  <w:t>Podpis</w:t>
      </w:r>
    </w:p>
    <w:p w14:paraId="7C917EA9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4B50151" w14:textId="77777777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 xml:space="preserve">Jméno Příjmení </w:t>
      </w:r>
      <w:r w:rsidRPr="002E0EAD">
        <w:rPr>
          <w:rFonts w:ascii="Arial" w:hAnsi="Arial" w:cs="Arial"/>
          <w:sz w:val="22"/>
          <w:szCs w:val="22"/>
        </w:rPr>
        <w:tab/>
        <w:t>Jméno Příjmení</w:t>
      </w:r>
    </w:p>
    <w:p w14:paraId="5F007E3B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30F77660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0850BA8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B1CEA26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0F4F7D8A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C1C01" w14:textId="77777777" w:rsidR="00E3411F" w:rsidRDefault="00E3411F">
      <w:r>
        <w:separator/>
      </w:r>
    </w:p>
  </w:endnote>
  <w:endnote w:type="continuationSeparator" w:id="0">
    <w:p w14:paraId="1806E849" w14:textId="77777777" w:rsidR="00E3411F" w:rsidRDefault="00E34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EB13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E22FB">
      <w:rPr>
        <w:noProof/>
      </w:rPr>
      <w:t>1</w:t>
    </w:r>
    <w:r>
      <w:fldChar w:fldCharType="end"/>
    </w:r>
  </w:p>
  <w:p w14:paraId="6F7C21D9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0C8C1" w14:textId="77777777" w:rsidR="00E3411F" w:rsidRDefault="00E3411F">
      <w:r>
        <w:separator/>
      </w:r>
    </w:p>
  </w:footnote>
  <w:footnote w:type="continuationSeparator" w:id="0">
    <w:p w14:paraId="4386D1C2" w14:textId="77777777" w:rsidR="00E3411F" w:rsidRDefault="00E3411F">
      <w:r>
        <w:continuationSeparator/>
      </w:r>
    </w:p>
  </w:footnote>
  <w:footnote w:id="1">
    <w:p w14:paraId="3E2A3FC7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5DD8709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E926AF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21F5C8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82D811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34BECF6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726D5F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7EC409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D77FB5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EF106F4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FA47EC7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4A084B6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D1033F3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1A5D89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5273784A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32DAA1C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087C132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1AF76ED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21635C36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7BD548F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405E667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08E62AA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716BCF6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0006C5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53A8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3362"/>
    <w:rsid w:val="001465CC"/>
    <w:rsid w:val="00154BC3"/>
    <w:rsid w:val="00160729"/>
    <w:rsid w:val="00166420"/>
    <w:rsid w:val="00173886"/>
    <w:rsid w:val="00190222"/>
    <w:rsid w:val="00191186"/>
    <w:rsid w:val="00191EEC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96DEB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06FC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C44D3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0EE4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2463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3E4D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411F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2FB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18EAF4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B8C39-CEB4-45AF-B269-0BA6F331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85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Ilona Paznochtová</cp:lastModifiedBy>
  <cp:revision>7</cp:revision>
  <cp:lastPrinted>2021-08-17T06:26:00Z</cp:lastPrinted>
  <dcterms:created xsi:type="dcterms:W3CDTF">2021-08-17T06:27:00Z</dcterms:created>
  <dcterms:modified xsi:type="dcterms:W3CDTF">2021-11-03T16:38:00Z</dcterms:modified>
</cp:coreProperties>
</file>